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A4" w:rsidRPr="00446D51" w:rsidRDefault="002500A4" w:rsidP="002500A4">
      <w:pPr>
        <w:jc w:val="center"/>
      </w:pPr>
    </w:p>
    <w:p w:rsidR="00F70D9D" w:rsidRPr="006664FB" w:rsidRDefault="00F70D9D" w:rsidP="00F70D9D">
      <w:pPr>
        <w:pStyle w:val="Zaglavlje"/>
        <w:spacing w:line="216" w:lineRule="auto"/>
        <w:rPr>
          <w:rStyle w:val="Neupadljivoisticanje"/>
        </w:rPr>
      </w:pPr>
      <w:r>
        <w:rPr>
          <w:i/>
          <w:iCs/>
          <w:noProof/>
          <w:color w:val="808080" w:themeColor="text1" w:themeTint="7F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204470</wp:posOffset>
            </wp:positionV>
            <wp:extent cx="1020445" cy="1047750"/>
            <wp:effectExtent l="19050" t="0" r="8255" b="0"/>
            <wp:wrapSquare wrapText="bothSides"/>
            <wp:docPr id="2" name="Slika 1" descr="http://os-pstudenca-kanfanar.skole.hr/upload/os-pstudenca-kanfanar/images/static3/639/Image/logo_novi_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os-pstudenca-kanfanar.skole.hr/upload/os-pstudenca-kanfanar/images/static3/639/Image/logo_novi_copy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4FB">
        <w:rPr>
          <w:rStyle w:val="Neupadljivoisticanje"/>
        </w:rPr>
        <w:t xml:space="preserve">  </w:t>
      </w:r>
    </w:p>
    <w:p w:rsidR="00F70D9D" w:rsidRPr="006664FB" w:rsidRDefault="00F70D9D" w:rsidP="00F70D9D">
      <w:pPr>
        <w:pStyle w:val="Zaglavlje"/>
        <w:spacing w:line="216" w:lineRule="auto"/>
        <w:rPr>
          <w:rStyle w:val="Neupadljivoisticanje"/>
        </w:rPr>
      </w:pPr>
      <w:r w:rsidRPr="006664FB">
        <w:rPr>
          <w:rStyle w:val="Neupadljivoisticanje"/>
        </w:rPr>
        <w:t xml:space="preserve"> OSNOVNA ŠKOLA PETRA STUDENCA </w:t>
      </w:r>
    </w:p>
    <w:p w:rsidR="00F70D9D" w:rsidRPr="006664FB" w:rsidRDefault="00F70D9D" w:rsidP="00F70D9D">
      <w:pPr>
        <w:pStyle w:val="Zaglavlje"/>
        <w:spacing w:line="216" w:lineRule="auto"/>
        <w:rPr>
          <w:rStyle w:val="Neupadljivoisticanje"/>
        </w:rPr>
      </w:pPr>
      <w:r w:rsidRPr="006664FB">
        <w:rPr>
          <w:rStyle w:val="Neupadljivoisticanje"/>
        </w:rPr>
        <w:t xml:space="preserve"> DVIGRADSKA 3, 52 352 KANFANAR</w:t>
      </w:r>
    </w:p>
    <w:p w:rsidR="00F70D9D" w:rsidRPr="006664FB" w:rsidRDefault="00F70D9D" w:rsidP="00F70D9D">
      <w:pPr>
        <w:pStyle w:val="Zaglavlje"/>
        <w:spacing w:line="216" w:lineRule="auto"/>
        <w:rPr>
          <w:rStyle w:val="Neupadljivoisticanje"/>
        </w:rPr>
      </w:pPr>
      <w:r w:rsidRPr="006664FB">
        <w:rPr>
          <w:rStyle w:val="Neupadljivoisticanje"/>
        </w:rPr>
        <w:t xml:space="preserve"> </w:t>
      </w:r>
      <w:proofErr w:type="spellStart"/>
      <w:r w:rsidRPr="006664FB">
        <w:rPr>
          <w:rStyle w:val="Neupadljivoisticanje"/>
        </w:rPr>
        <w:t>Tel</w:t>
      </w:r>
      <w:proofErr w:type="spellEnd"/>
      <w:r w:rsidRPr="006664FB">
        <w:rPr>
          <w:rStyle w:val="Neupadljivoisticanje"/>
        </w:rPr>
        <w:t xml:space="preserve">. / </w:t>
      </w:r>
      <w:proofErr w:type="spellStart"/>
      <w:r w:rsidRPr="006664FB">
        <w:rPr>
          <w:rStyle w:val="Neupadljivoisticanje"/>
        </w:rPr>
        <w:t>fax</w:t>
      </w:r>
      <w:proofErr w:type="spellEnd"/>
      <w:r w:rsidRPr="006664FB">
        <w:rPr>
          <w:rStyle w:val="Neupadljivoisticanje"/>
        </w:rPr>
        <w:t xml:space="preserve">. 052/ 825 – 022, e- mail: </w:t>
      </w:r>
      <w:hyperlink r:id="rId6" w:history="1">
        <w:r w:rsidRPr="006664FB">
          <w:rPr>
            <w:rStyle w:val="Neupadljivoisticanje"/>
          </w:rPr>
          <w:t>ured@os-pstudenca-kanfanar.skole.hr</w:t>
        </w:r>
      </w:hyperlink>
      <w:r w:rsidRPr="006664FB">
        <w:rPr>
          <w:rStyle w:val="Neupadljivoisticanje"/>
        </w:rPr>
        <w:t xml:space="preserve"> </w:t>
      </w:r>
    </w:p>
    <w:p w:rsidR="00F70D9D" w:rsidRDefault="00F70D9D" w:rsidP="00F70D9D"/>
    <w:p w:rsidR="00F70D9D" w:rsidRDefault="00F70D9D" w:rsidP="00F70D9D"/>
    <w:p w:rsidR="00BC7124" w:rsidRDefault="00BC7124" w:rsidP="00BC7124">
      <w:pPr>
        <w:rPr>
          <w:bCs/>
        </w:rPr>
      </w:pPr>
    </w:p>
    <w:p w:rsidR="00BC7124" w:rsidRPr="00446D51" w:rsidRDefault="00BC7124" w:rsidP="00BC7124">
      <w:pPr>
        <w:rPr>
          <w:bCs/>
        </w:rPr>
      </w:pPr>
      <w:r w:rsidRPr="00446D51">
        <w:rPr>
          <w:bCs/>
        </w:rPr>
        <w:t xml:space="preserve">Klasa: </w:t>
      </w:r>
      <w:r w:rsidR="007D5294">
        <w:rPr>
          <w:bCs/>
        </w:rPr>
        <w:t>602-02/16-01/15</w:t>
      </w:r>
    </w:p>
    <w:p w:rsidR="00BC7124" w:rsidRPr="00446D51" w:rsidRDefault="00BC7124" w:rsidP="00BC7124">
      <w:pPr>
        <w:rPr>
          <w:bCs/>
        </w:rPr>
      </w:pPr>
      <w:proofErr w:type="spellStart"/>
      <w:r w:rsidRPr="00446D51">
        <w:rPr>
          <w:bCs/>
        </w:rPr>
        <w:t>Urbroj</w:t>
      </w:r>
      <w:proofErr w:type="spellEnd"/>
      <w:r w:rsidRPr="00446D51">
        <w:rPr>
          <w:bCs/>
        </w:rPr>
        <w:t xml:space="preserve">: </w:t>
      </w:r>
      <w:r w:rsidR="007D5294">
        <w:rPr>
          <w:bCs/>
        </w:rPr>
        <w:t>2171/03-01-16-2</w:t>
      </w:r>
    </w:p>
    <w:p w:rsidR="002500A4" w:rsidRPr="00446D51" w:rsidRDefault="002500A4" w:rsidP="002500A4">
      <w:pPr>
        <w:rPr>
          <w:bCs/>
        </w:rPr>
      </w:pPr>
    </w:p>
    <w:p w:rsidR="002500A4" w:rsidRDefault="000B21AB" w:rsidP="002500A4">
      <w:pPr>
        <w:rPr>
          <w:bCs/>
        </w:rPr>
      </w:pPr>
      <w:r>
        <w:rPr>
          <w:bCs/>
        </w:rPr>
        <w:t xml:space="preserve">Kanfanar, </w:t>
      </w:r>
      <w:r w:rsidR="00182062">
        <w:rPr>
          <w:bCs/>
        </w:rPr>
        <w:t>30</w:t>
      </w:r>
      <w:r w:rsidR="00EF7FC4">
        <w:rPr>
          <w:bCs/>
        </w:rPr>
        <w:t>.03.2016</w:t>
      </w:r>
      <w:r w:rsidR="00801B7F">
        <w:rPr>
          <w:bCs/>
        </w:rPr>
        <w:t xml:space="preserve">. </w:t>
      </w:r>
    </w:p>
    <w:p w:rsidR="000B21AB" w:rsidRPr="00446D51" w:rsidRDefault="000B21AB" w:rsidP="002500A4">
      <w:pPr>
        <w:rPr>
          <w:bCs/>
        </w:rPr>
      </w:pPr>
    </w:p>
    <w:p w:rsidR="002500A4" w:rsidRPr="00446D51" w:rsidRDefault="00020890" w:rsidP="00EF7FC4">
      <w:pPr>
        <w:jc w:val="both"/>
      </w:pPr>
      <w:r>
        <w:rPr>
          <w:bCs/>
        </w:rPr>
        <w:t xml:space="preserve">     Na temelju članka 10</w:t>
      </w:r>
      <w:r w:rsidR="002500A4" w:rsidRPr="00446D51">
        <w:rPr>
          <w:bCs/>
        </w:rPr>
        <w:t xml:space="preserve">., stavka 6. </w:t>
      </w:r>
      <w:r w:rsidR="00CF5516" w:rsidRPr="00446D51">
        <w:rPr>
          <w:bCs/>
        </w:rPr>
        <w:t>Pravilnika o načinima, postupcima i elementima vrednovanja učenika u osnovnoj i srednjoj školi</w:t>
      </w:r>
      <w:r>
        <w:rPr>
          <w:bCs/>
        </w:rPr>
        <w:t xml:space="preserve"> (</w:t>
      </w:r>
      <w:r>
        <w:rPr>
          <w:color w:val="000000"/>
        </w:rPr>
        <w:t>NN 112/10</w:t>
      </w:r>
      <w:r w:rsidR="002500A4" w:rsidRPr="00446D51">
        <w:rPr>
          <w:bCs/>
        </w:rPr>
        <w:t xml:space="preserve">) </w:t>
      </w:r>
      <w:r w:rsidR="00CF5516" w:rsidRPr="00446D51">
        <w:rPr>
          <w:bCs/>
        </w:rPr>
        <w:t xml:space="preserve">ravnateljica </w:t>
      </w:r>
      <w:r w:rsidR="002500A4" w:rsidRPr="00446D51">
        <w:rPr>
          <w:bCs/>
        </w:rPr>
        <w:t xml:space="preserve">Osnovne škole </w:t>
      </w:r>
      <w:r w:rsidR="00801B7F">
        <w:t xml:space="preserve">Petra Studenaca, </w:t>
      </w:r>
      <w:r w:rsidR="00CF5516" w:rsidRPr="00446D51">
        <w:t>Kanfanar donosi</w:t>
      </w:r>
    </w:p>
    <w:p w:rsidR="00CF5516" w:rsidRPr="00446D51" w:rsidRDefault="00CF5516" w:rsidP="00CF5516"/>
    <w:p w:rsidR="002500A4" w:rsidRPr="00446D51" w:rsidRDefault="002500A4" w:rsidP="002500A4">
      <w:pPr>
        <w:jc w:val="center"/>
        <w:rPr>
          <w:b/>
        </w:rPr>
      </w:pPr>
    </w:p>
    <w:p w:rsidR="00CF5516" w:rsidRDefault="00CF5516" w:rsidP="002500A4">
      <w:pPr>
        <w:jc w:val="center"/>
        <w:rPr>
          <w:b/>
          <w:sz w:val="32"/>
          <w:szCs w:val="32"/>
        </w:rPr>
      </w:pPr>
    </w:p>
    <w:p w:rsidR="00BC7124" w:rsidRPr="00446D51" w:rsidRDefault="00BC7124" w:rsidP="002500A4">
      <w:pPr>
        <w:jc w:val="center"/>
        <w:rPr>
          <w:b/>
          <w:sz w:val="32"/>
          <w:szCs w:val="32"/>
        </w:rPr>
      </w:pPr>
    </w:p>
    <w:p w:rsidR="00B27748" w:rsidRPr="00446D51" w:rsidRDefault="00BC7124" w:rsidP="002500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luku o odgodi planir</w:t>
      </w:r>
      <w:r w:rsidR="00182062">
        <w:rPr>
          <w:b/>
          <w:sz w:val="32"/>
          <w:szCs w:val="32"/>
        </w:rPr>
        <w:t>anih pisanih provjera</w:t>
      </w:r>
      <w:r w:rsidR="00CF5516" w:rsidRPr="00446D51">
        <w:rPr>
          <w:b/>
          <w:sz w:val="32"/>
          <w:szCs w:val="32"/>
        </w:rPr>
        <w:t xml:space="preserve"> </w:t>
      </w:r>
    </w:p>
    <w:p w:rsidR="00BC7124" w:rsidRDefault="00BC7124" w:rsidP="002500A4">
      <w:pPr>
        <w:jc w:val="center"/>
        <w:rPr>
          <w:b/>
          <w:sz w:val="32"/>
          <w:szCs w:val="32"/>
        </w:rPr>
      </w:pPr>
    </w:p>
    <w:p w:rsidR="00BC7124" w:rsidRDefault="00BC7124" w:rsidP="002500A4">
      <w:pPr>
        <w:jc w:val="center"/>
        <w:rPr>
          <w:b/>
          <w:sz w:val="32"/>
          <w:szCs w:val="32"/>
        </w:rPr>
      </w:pPr>
    </w:p>
    <w:p w:rsidR="00BC7124" w:rsidRPr="00446D51" w:rsidRDefault="00BC7124" w:rsidP="002500A4">
      <w:pPr>
        <w:jc w:val="center"/>
        <w:rPr>
          <w:b/>
          <w:sz w:val="32"/>
          <w:szCs w:val="32"/>
        </w:rPr>
      </w:pPr>
    </w:p>
    <w:p w:rsidR="00182062" w:rsidRDefault="00EF7FC4" w:rsidP="00F32242">
      <w:pPr>
        <w:jc w:val="both"/>
      </w:pPr>
      <w:r>
        <w:t>P</w:t>
      </w:r>
      <w:r w:rsidR="00BC7124">
        <w:t>isana provjera iz</w:t>
      </w:r>
      <w:r w:rsidR="00182062">
        <w:rPr>
          <w:b/>
        </w:rPr>
        <w:t xml:space="preserve"> prirode</w:t>
      </w:r>
      <w:r w:rsidR="00F32242">
        <w:t xml:space="preserve"> u </w:t>
      </w:r>
      <w:r w:rsidR="00182062">
        <w:t>5</w:t>
      </w:r>
      <w:r w:rsidR="00F32242">
        <w:t xml:space="preserve">. razredu </w:t>
      </w:r>
      <w:r w:rsidR="00BC7124">
        <w:t>planirana za</w:t>
      </w:r>
      <w:r>
        <w:t xml:space="preserve"> </w:t>
      </w:r>
      <w:r w:rsidR="00182062">
        <w:t>srijedu, 06. 04</w:t>
      </w:r>
      <w:r>
        <w:t>. 2016.</w:t>
      </w:r>
      <w:r w:rsidR="00446D51">
        <w:t xml:space="preserve"> </w:t>
      </w:r>
      <w:r w:rsidR="00F32242">
        <w:t xml:space="preserve">godine </w:t>
      </w:r>
      <w:r w:rsidR="00182062">
        <w:t xml:space="preserve">premješta se na utorak 05.04.2016. godine. </w:t>
      </w:r>
    </w:p>
    <w:p w:rsidR="00182062" w:rsidRDefault="00182062" w:rsidP="00F32242">
      <w:pPr>
        <w:jc w:val="both"/>
      </w:pPr>
    </w:p>
    <w:p w:rsidR="00182062" w:rsidRDefault="00182062" w:rsidP="00182062">
      <w:pPr>
        <w:jc w:val="both"/>
      </w:pPr>
      <w:r>
        <w:t>Pisana provjera iz</w:t>
      </w:r>
      <w:r>
        <w:rPr>
          <w:b/>
        </w:rPr>
        <w:t xml:space="preserve"> geografije</w:t>
      </w:r>
      <w:r>
        <w:t xml:space="preserve"> u 7. razredu planirana za srijedu, 16. 03. 2016. godine premješta se na srijedu 06.04.2016. godine zbog potrebe za obrađivanjem i dodatnim utvrđivanjem gradiva.</w:t>
      </w:r>
    </w:p>
    <w:p w:rsidR="00E1064C" w:rsidRDefault="00E1064C" w:rsidP="00CF5516"/>
    <w:p w:rsidR="00BC7124" w:rsidRDefault="00BC7124" w:rsidP="00CF5516"/>
    <w:p w:rsidR="00BC7124" w:rsidRDefault="00BC7124" w:rsidP="00CF5516"/>
    <w:p w:rsidR="00E1064C" w:rsidRDefault="00E1064C" w:rsidP="00182062">
      <w:pPr>
        <w:jc w:val="both"/>
      </w:pPr>
      <w:r>
        <w:t xml:space="preserve">Odluka je donijeta nakon dogovora učenika, predmetnih učitelja, stručnog suradnika i ravnatelja. </w:t>
      </w:r>
    </w:p>
    <w:p w:rsidR="00E1064C" w:rsidRDefault="00E1064C" w:rsidP="00E1064C">
      <w:pPr>
        <w:ind w:left="5664" w:firstLine="708"/>
      </w:pPr>
    </w:p>
    <w:p w:rsidR="00BC7124" w:rsidRDefault="00BC7124" w:rsidP="00E1064C">
      <w:pPr>
        <w:ind w:left="5664" w:firstLine="708"/>
      </w:pPr>
    </w:p>
    <w:p w:rsidR="00BC7124" w:rsidRDefault="00BC7124" w:rsidP="00E1064C">
      <w:pPr>
        <w:ind w:left="5664" w:firstLine="708"/>
      </w:pPr>
    </w:p>
    <w:p w:rsidR="00BC7124" w:rsidRDefault="00BC7124" w:rsidP="00E1064C">
      <w:pPr>
        <w:ind w:left="5664" w:firstLine="708"/>
      </w:pPr>
    </w:p>
    <w:p w:rsidR="00E1064C" w:rsidRDefault="00E1064C" w:rsidP="005C7032">
      <w:pPr>
        <w:ind w:left="4956" w:firstLine="708"/>
      </w:pPr>
      <w:r>
        <w:t>Ravnateljica</w:t>
      </w:r>
    </w:p>
    <w:p w:rsidR="000B21AB" w:rsidRPr="00446D51" w:rsidRDefault="00E1064C" w:rsidP="000B21AB">
      <w:pPr>
        <w:ind w:left="5664"/>
      </w:pPr>
      <w:r>
        <w:t xml:space="preserve">Barbara </w:t>
      </w:r>
      <w:proofErr w:type="spellStart"/>
      <w:r>
        <w:t>Šaina</w:t>
      </w:r>
      <w:proofErr w:type="spellEnd"/>
      <w:r>
        <w:t xml:space="preserve"> </w:t>
      </w:r>
      <w:proofErr w:type="spellStart"/>
      <w:r>
        <w:t>Šaponja</w:t>
      </w:r>
      <w:proofErr w:type="spellEnd"/>
      <w:r w:rsidR="005C7032">
        <w:t xml:space="preserve">, </w:t>
      </w:r>
      <w:proofErr w:type="spellStart"/>
      <w:r w:rsidR="005C7032">
        <w:t>prof</w:t>
      </w:r>
      <w:proofErr w:type="spellEnd"/>
      <w:r w:rsidR="005C7032">
        <w:t xml:space="preserve">. </w:t>
      </w:r>
    </w:p>
    <w:sectPr w:rsidR="000B21AB" w:rsidRPr="00446D51" w:rsidSect="00B27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2500A4"/>
    <w:rsid w:val="00020890"/>
    <w:rsid w:val="000B21AB"/>
    <w:rsid w:val="00176AC4"/>
    <w:rsid w:val="00182062"/>
    <w:rsid w:val="0020687E"/>
    <w:rsid w:val="002500A4"/>
    <w:rsid w:val="003F3BD0"/>
    <w:rsid w:val="00446D51"/>
    <w:rsid w:val="0048150E"/>
    <w:rsid w:val="00565F15"/>
    <w:rsid w:val="005C7032"/>
    <w:rsid w:val="007527C1"/>
    <w:rsid w:val="007B070A"/>
    <w:rsid w:val="007D5294"/>
    <w:rsid w:val="00801B7F"/>
    <w:rsid w:val="008C09BA"/>
    <w:rsid w:val="00986018"/>
    <w:rsid w:val="00A30D28"/>
    <w:rsid w:val="00B27748"/>
    <w:rsid w:val="00BA10BE"/>
    <w:rsid w:val="00BC7124"/>
    <w:rsid w:val="00C1014C"/>
    <w:rsid w:val="00C24C34"/>
    <w:rsid w:val="00C528F1"/>
    <w:rsid w:val="00CC5811"/>
    <w:rsid w:val="00CF5516"/>
    <w:rsid w:val="00E046EA"/>
    <w:rsid w:val="00E1064C"/>
    <w:rsid w:val="00EB6FA5"/>
    <w:rsid w:val="00EF7FC4"/>
    <w:rsid w:val="00F32242"/>
    <w:rsid w:val="00F7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F70D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F70D9D"/>
  </w:style>
  <w:style w:type="character" w:styleId="Neupadljivoisticanje">
    <w:name w:val="Subtle Emphasis"/>
    <w:basedOn w:val="Zadanifontodlomka"/>
    <w:uiPriority w:val="19"/>
    <w:qFormat/>
    <w:rsid w:val="00F70D9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pstudenca-kanfanar.skole.hr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4F1EC2-E77E-4783-8FE1-068A8511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Name</cp:lastModifiedBy>
  <cp:revision>2</cp:revision>
  <cp:lastPrinted>2015-05-07T09:10:00Z</cp:lastPrinted>
  <dcterms:created xsi:type="dcterms:W3CDTF">2016-04-01T10:24:00Z</dcterms:created>
  <dcterms:modified xsi:type="dcterms:W3CDTF">2016-04-01T10:24:00Z</dcterms:modified>
</cp:coreProperties>
</file>